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6DA32" w14:textId="49500D98" w:rsidR="0044282E" w:rsidRPr="0044282E" w:rsidRDefault="00092D5C" w:rsidP="004428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2658F0" wp14:editId="5AE1E84D">
                <wp:simplePos x="0" y="0"/>
                <wp:positionH relativeFrom="column">
                  <wp:posOffset>-522605</wp:posOffset>
                </wp:positionH>
                <wp:positionV relativeFrom="paragraph">
                  <wp:posOffset>8379460</wp:posOffset>
                </wp:positionV>
                <wp:extent cx="6756400" cy="361315"/>
                <wp:effectExtent l="0" t="0" r="25400" b="196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94EC" w14:textId="47E9D0B5" w:rsidR="00092D5C" w:rsidRPr="00092D5C" w:rsidRDefault="00092D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92D5C">
                              <w:rPr>
                                <w:b/>
                                <w:bCs/>
                              </w:rPr>
                              <w:t xml:space="preserve">Office Use Onl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5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15pt;margin-top:659.8pt;width:532pt;height:28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">
                <v:textbox>
                  <w:txbxContent>
                    <w:p w14:paraId="549A94EC" w14:textId="47E9D0B5" w:rsidR="00092D5C" w:rsidRPr="00092D5C" w:rsidRDefault="00092D5C">
                      <w:pPr>
                        <w:rPr>
                          <w:b/>
                          <w:bCs/>
                        </w:rPr>
                      </w:pPr>
                      <w:r w:rsidRPr="00092D5C">
                        <w:rPr>
                          <w:b/>
                          <w:bCs/>
                        </w:rPr>
                        <w:t xml:space="preserve">Office Use Onl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33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372FB9" wp14:editId="067CA30F">
                <wp:simplePos x="0" y="0"/>
                <wp:positionH relativeFrom="column">
                  <wp:posOffset>-558165</wp:posOffset>
                </wp:positionH>
                <wp:positionV relativeFrom="paragraph">
                  <wp:posOffset>6133572</wp:posOffset>
                </wp:positionV>
                <wp:extent cx="7136765" cy="2256155"/>
                <wp:effectExtent l="0" t="0" r="698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765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9"/>
                              <w:gridCol w:w="1795"/>
                              <w:gridCol w:w="2254"/>
                              <w:gridCol w:w="2253"/>
                              <w:gridCol w:w="2352"/>
                            </w:tblGrid>
                            <w:tr w:rsidR="00E735E3" w14:paraId="7DBCC4EF" w14:textId="77777777" w:rsidTr="0037033C">
                              <w:trPr>
                                <w:trHeight w:val="438"/>
                              </w:trPr>
                              <w:tc>
                                <w:tcPr>
                                  <w:tcW w:w="2119" w:type="dxa"/>
                                </w:tcPr>
                                <w:p w14:paraId="4F74A3F7" w14:textId="208318B0" w:rsidR="00E735E3" w:rsidRPr="00E735E3" w:rsidRDefault="00E735E3" w:rsidP="004E63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35E3">
                                    <w:rPr>
                                      <w:b/>
                                      <w:bCs/>
                                    </w:rPr>
                                    <w:t>Preferred Start Date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777D2607" w14:textId="054A0707" w:rsidR="00E735E3" w:rsidRDefault="00E735E3" w:rsidP="004E633D">
                                  <w:r>
                                    <w:t>September ‘21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1728D20E" w14:textId="2E69C1E1" w:rsidR="00E735E3" w:rsidRDefault="00E735E3" w:rsidP="004E633D">
                                  <w:r>
                                    <w:t>January ‘22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14:paraId="03EFB9CF" w14:textId="309DFFDD" w:rsidR="00E735E3" w:rsidRDefault="00E735E3" w:rsidP="004E633D">
                                  <w:r>
                                    <w:t>Easter ‘2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14:paraId="75DB54D9" w14:textId="77777777" w:rsidR="00E735E3" w:rsidRDefault="00E735E3" w:rsidP="004E633D">
                                  <w:r>
                                    <w:t>Other (please state)</w:t>
                                  </w:r>
                                </w:p>
                                <w:p w14:paraId="5E7A50D8" w14:textId="77777777" w:rsidR="00E735E3" w:rsidRDefault="00E735E3" w:rsidP="004E633D"/>
                                <w:p w14:paraId="48C30C54" w14:textId="7A530882" w:rsidR="00E735E3" w:rsidRDefault="00E735E3" w:rsidP="004E633D"/>
                              </w:tc>
                            </w:tr>
                            <w:tr w:rsidR="00E735E3" w14:paraId="37052D2D" w14:textId="77777777" w:rsidTr="0037033C">
                              <w:trPr>
                                <w:trHeight w:val="414"/>
                              </w:trPr>
                              <w:tc>
                                <w:tcPr>
                                  <w:tcW w:w="2119" w:type="dxa"/>
                                </w:tcPr>
                                <w:p w14:paraId="4DDBFD88" w14:textId="400671F2" w:rsidR="00E735E3" w:rsidRPr="00E735E3" w:rsidRDefault="00E735E3" w:rsidP="004E63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35E3">
                                    <w:rPr>
                                      <w:b/>
                                      <w:bCs/>
                                    </w:rPr>
                                    <w:t>Funding eligibility (at time of application)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1A7C7709" w14:textId="31372BAB" w:rsidR="00E735E3" w:rsidRDefault="00E735E3" w:rsidP="004E633D">
                                  <w:r>
                                    <w:t>15 Hours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33EF420D" w14:textId="05931422" w:rsidR="00E735E3" w:rsidRDefault="00E735E3" w:rsidP="004E633D">
                                  <w:r>
                                    <w:t>Extended (30 Hours)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14:paraId="15AE8E82" w14:textId="102F44E5" w:rsidR="00E735E3" w:rsidRDefault="00E735E3" w:rsidP="004E633D">
                                  <w:proofErr w:type="gramStart"/>
                                  <w:r>
                                    <w:t>2 Year Old</w:t>
                                  </w:r>
                                  <w:proofErr w:type="gramEnd"/>
                                  <w:r>
                                    <w:t xml:space="preserve"> Funding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14:paraId="0B9A3C3A" w14:textId="4C0C79EE" w:rsidR="00E735E3" w:rsidRDefault="00E735E3" w:rsidP="004E633D"/>
                              </w:tc>
                            </w:tr>
                            <w:tr w:rsidR="00E735E3" w14:paraId="762E7535" w14:textId="77777777" w:rsidTr="0037033C">
                              <w:trPr>
                                <w:trHeight w:val="438"/>
                              </w:trPr>
                              <w:tc>
                                <w:tcPr>
                                  <w:tcW w:w="2119" w:type="dxa"/>
                                </w:tcPr>
                                <w:p w14:paraId="5CA2E259" w14:textId="20CDC8D5" w:rsidR="00E735E3" w:rsidRPr="00E735E3" w:rsidRDefault="00E735E3" w:rsidP="004E63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35E3">
                                    <w:rPr>
                                      <w:b/>
                                      <w:bCs/>
                                    </w:rPr>
                                    <w:t xml:space="preserve">Does your child attend another setting? 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142EAA76" w14:textId="04A8BC57" w:rsidR="00E735E3" w:rsidRDefault="00E735E3" w:rsidP="004E633D"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859" w:type="dxa"/>
                                  <w:gridSpan w:val="3"/>
                                </w:tcPr>
                                <w:p w14:paraId="6FD269B7" w14:textId="56B22E67" w:rsidR="00E735E3" w:rsidRDefault="00E735E3" w:rsidP="004E633D">
                                  <w:r>
                                    <w:t xml:space="preserve">Yes </w:t>
                                  </w:r>
                                  <w:r w:rsidRPr="00E735E3">
                                    <w:rPr>
                                      <w:sz w:val="18"/>
                                      <w:szCs w:val="18"/>
                                    </w:rPr>
                                    <w:t>(please give details of where and whether will continue in split settings)</w:t>
                                  </w:r>
                                </w:p>
                              </w:tc>
                            </w:tr>
                            <w:tr w:rsidR="0037033C" w14:paraId="362D76C3" w14:textId="77777777" w:rsidTr="0037033C">
                              <w:trPr>
                                <w:trHeight w:val="438"/>
                              </w:trPr>
                              <w:tc>
                                <w:tcPr>
                                  <w:tcW w:w="2119" w:type="dxa"/>
                                </w:tcPr>
                                <w:p w14:paraId="3AF2C71E" w14:textId="64DD029B" w:rsidR="0037033C" w:rsidRPr="00E735E3" w:rsidRDefault="0037033C" w:rsidP="004E63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here did you hear about Mortimer Pre-School?</w:t>
                                  </w:r>
                                </w:p>
                              </w:tc>
                              <w:tc>
                                <w:tcPr>
                                  <w:tcW w:w="8654" w:type="dxa"/>
                                  <w:gridSpan w:val="4"/>
                                </w:tcPr>
                                <w:p w14:paraId="00437007" w14:textId="77777777" w:rsidR="0037033C" w:rsidRDefault="0037033C" w:rsidP="004E633D"/>
                              </w:tc>
                            </w:tr>
                          </w:tbl>
                          <w:p w14:paraId="30AAFE47" w14:textId="77777777" w:rsidR="004E633D" w:rsidRDefault="004E633D" w:rsidP="004E63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2FB9" id="_x0000_s1027" type="#_x0000_t202" style="position:absolute;margin-left:-43.95pt;margin-top:482.95pt;width:561.95pt;height:177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19"/>
                        <w:gridCol w:w="1795"/>
                        <w:gridCol w:w="2254"/>
                        <w:gridCol w:w="2253"/>
                        <w:gridCol w:w="2352"/>
                      </w:tblGrid>
                      <w:tr w:rsidR="00E735E3" w14:paraId="7DBCC4EF" w14:textId="77777777" w:rsidTr="0037033C">
                        <w:trPr>
                          <w:trHeight w:val="438"/>
                        </w:trPr>
                        <w:tc>
                          <w:tcPr>
                            <w:tcW w:w="2119" w:type="dxa"/>
                          </w:tcPr>
                          <w:p w14:paraId="4F74A3F7" w14:textId="208318B0" w:rsidR="00E735E3" w:rsidRPr="00E735E3" w:rsidRDefault="00E735E3" w:rsidP="004E63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35E3">
                              <w:rPr>
                                <w:b/>
                                <w:bCs/>
                              </w:rPr>
                              <w:t>Preferred Start Date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14:paraId="777D2607" w14:textId="054A0707" w:rsidR="00E735E3" w:rsidRDefault="00E735E3" w:rsidP="004E633D">
                            <w:r>
                              <w:t>September ‘21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1728D20E" w14:textId="2E69C1E1" w:rsidR="00E735E3" w:rsidRDefault="00E735E3" w:rsidP="004E633D">
                            <w:r>
                              <w:t>January ‘22</w:t>
                            </w:r>
                          </w:p>
                        </w:tc>
                        <w:tc>
                          <w:tcPr>
                            <w:tcW w:w="2253" w:type="dxa"/>
                          </w:tcPr>
                          <w:p w14:paraId="03EFB9CF" w14:textId="309DFFDD" w:rsidR="00E735E3" w:rsidRDefault="00E735E3" w:rsidP="004E633D">
                            <w:r>
                              <w:t>Easter ‘22</w:t>
                            </w:r>
                          </w:p>
                        </w:tc>
                        <w:tc>
                          <w:tcPr>
                            <w:tcW w:w="2352" w:type="dxa"/>
                          </w:tcPr>
                          <w:p w14:paraId="75DB54D9" w14:textId="77777777" w:rsidR="00E735E3" w:rsidRDefault="00E735E3" w:rsidP="004E633D">
                            <w:r>
                              <w:t>Other (please state)</w:t>
                            </w:r>
                          </w:p>
                          <w:p w14:paraId="5E7A50D8" w14:textId="77777777" w:rsidR="00E735E3" w:rsidRDefault="00E735E3" w:rsidP="004E633D"/>
                          <w:p w14:paraId="48C30C54" w14:textId="7A530882" w:rsidR="00E735E3" w:rsidRDefault="00E735E3" w:rsidP="004E633D"/>
                        </w:tc>
                      </w:tr>
                      <w:tr w:rsidR="00E735E3" w14:paraId="37052D2D" w14:textId="77777777" w:rsidTr="0037033C">
                        <w:trPr>
                          <w:trHeight w:val="414"/>
                        </w:trPr>
                        <w:tc>
                          <w:tcPr>
                            <w:tcW w:w="2119" w:type="dxa"/>
                          </w:tcPr>
                          <w:p w14:paraId="4DDBFD88" w14:textId="400671F2" w:rsidR="00E735E3" w:rsidRPr="00E735E3" w:rsidRDefault="00E735E3" w:rsidP="004E63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35E3">
                              <w:rPr>
                                <w:b/>
                                <w:bCs/>
                              </w:rPr>
                              <w:t>Funding eligibility (at time of application)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14:paraId="1A7C7709" w14:textId="31372BAB" w:rsidR="00E735E3" w:rsidRDefault="00E735E3" w:rsidP="004E633D">
                            <w:r>
                              <w:t>15 Hours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33EF420D" w14:textId="05931422" w:rsidR="00E735E3" w:rsidRDefault="00E735E3" w:rsidP="004E633D">
                            <w:r>
                              <w:t>Extended (30 Hours)</w:t>
                            </w:r>
                          </w:p>
                        </w:tc>
                        <w:tc>
                          <w:tcPr>
                            <w:tcW w:w="2253" w:type="dxa"/>
                          </w:tcPr>
                          <w:p w14:paraId="15AE8E82" w14:textId="102F44E5" w:rsidR="00E735E3" w:rsidRDefault="00E735E3" w:rsidP="004E633D">
                            <w:proofErr w:type="gramStart"/>
                            <w:r>
                              <w:t>2 Year Old</w:t>
                            </w:r>
                            <w:proofErr w:type="gramEnd"/>
                            <w:r>
                              <w:t xml:space="preserve"> Funding</w:t>
                            </w:r>
                          </w:p>
                        </w:tc>
                        <w:tc>
                          <w:tcPr>
                            <w:tcW w:w="2352" w:type="dxa"/>
                          </w:tcPr>
                          <w:p w14:paraId="0B9A3C3A" w14:textId="4C0C79EE" w:rsidR="00E735E3" w:rsidRDefault="00E735E3" w:rsidP="004E633D"/>
                        </w:tc>
                      </w:tr>
                      <w:tr w:rsidR="00E735E3" w14:paraId="762E7535" w14:textId="77777777" w:rsidTr="0037033C">
                        <w:trPr>
                          <w:trHeight w:val="438"/>
                        </w:trPr>
                        <w:tc>
                          <w:tcPr>
                            <w:tcW w:w="2119" w:type="dxa"/>
                          </w:tcPr>
                          <w:p w14:paraId="5CA2E259" w14:textId="20CDC8D5" w:rsidR="00E735E3" w:rsidRPr="00E735E3" w:rsidRDefault="00E735E3" w:rsidP="004E63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35E3">
                              <w:rPr>
                                <w:b/>
                                <w:bCs/>
                              </w:rPr>
                              <w:t xml:space="preserve">Does your child attend another setting? 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14:paraId="142EAA76" w14:textId="04A8BC57" w:rsidR="00E735E3" w:rsidRDefault="00E735E3" w:rsidP="004E633D"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6859" w:type="dxa"/>
                            <w:gridSpan w:val="3"/>
                          </w:tcPr>
                          <w:p w14:paraId="6FD269B7" w14:textId="56B22E67" w:rsidR="00E735E3" w:rsidRDefault="00E735E3" w:rsidP="004E633D">
                            <w:r>
                              <w:t xml:space="preserve">Yes </w:t>
                            </w:r>
                            <w:r w:rsidRPr="00E735E3">
                              <w:rPr>
                                <w:sz w:val="18"/>
                                <w:szCs w:val="18"/>
                              </w:rPr>
                              <w:t>(please give details of where and whether will continue in split settings)</w:t>
                            </w:r>
                          </w:p>
                        </w:tc>
                      </w:tr>
                      <w:tr w:rsidR="0037033C" w14:paraId="362D76C3" w14:textId="77777777" w:rsidTr="0037033C">
                        <w:trPr>
                          <w:trHeight w:val="438"/>
                        </w:trPr>
                        <w:tc>
                          <w:tcPr>
                            <w:tcW w:w="2119" w:type="dxa"/>
                          </w:tcPr>
                          <w:p w14:paraId="3AF2C71E" w14:textId="64DD029B" w:rsidR="0037033C" w:rsidRPr="00E735E3" w:rsidRDefault="0037033C" w:rsidP="004E633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ere did you hear about Mortimer Pre-School?</w:t>
                            </w:r>
                          </w:p>
                        </w:tc>
                        <w:tc>
                          <w:tcPr>
                            <w:tcW w:w="8654" w:type="dxa"/>
                            <w:gridSpan w:val="4"/>
                          </w:tcPr>
                          <w:p w14:paraId="00437007" w14:textId="77777777" w:rsidR="0037033C" w:rsidRDefault="0037033C" w:rsidP="004E633D"/>
                        </w:tc>
                      </w:tr>
                    </w:tbl>
                    <w:p w14:paraId="30AAFE47" w14:textId="77777777" w:rsidR="004E633D" w:rsidRDefault="004E633D" w:rsidP="004E633D"/>
                  </w:txbxContent>
                </v:textbox>
                <w10:wrap type="square"/>
              </v:shape>
            </w:pict>
          </mc:Fallback>
        </mc:AlternateContent>
      </w:r>
      <w:r w:rsidR="0037033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1BB7B4" wp14:editId="598542C2">
                <wp:simplePos x="0" y="0"/>
                <wp:positionH relativeFrom="column">
                  <wp:posOffset>-562544</wp:posOffset>
                </wp:positionH>
                <wp:positionV relativeFrom="paragraph">
                  <wp:posOffset>2603418</wp:posOffset>
                </wp:positionV>
                <wp:extent cx="7010400" cy="35718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77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8079"/>
                            </w:tblGrid>
                            <w:tr w:rsidR="004E633D" w14:paraId="774B36A9" w14:textId="77777777" w:rsidTr="00E735E3">
                              <w:trPr>
                                <w:trHeight w:val="438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0866CCF3" w14:textId="242858DE" w:rsidR="004E633D" w:rsidRPr="00E735E3" w:rsidRDefault="004E633D" w:rsidP="004E63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35E3">
                                    <w:rPr>
                                      <w:b/>
                                      <w:bCs/>
                                    </w:rPr>
                                    <w:t>Child’s first name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6AD13781" w14:textId="77777777" w:rsidR="004E633D" w:rsidRDefault="004E633D" w:rsidP="004E633D"/>
                              </w:tc>
                            </w:tr>
                            <w:tr w:rsidR="004E633D" w14:paraId="6D2ABF10" w14:textId="77777777" w:rsidTr="00E735E3">
                              <w:trPr>
                                <w:trHeight w:val="414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1B7CF9B1" w14:textId="3D0FF7E8" w:rsidR="004E633D" w:rsidRPr="00E735E3" w:rsidRDefault="004E633D" w:rsidP="004E63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35E3">
                                    <w:rPr>
                                      <w:b/>
                                      <w:bCs/>
                                    </w:rPr>
                                    <w:t>Child’s surname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2483BE5D" w14:textId="77777777" w:rsidR="004E633D" w:rsidRDefault="004E633D" w:rsidP="004E633D"/>
                              </w:tc>
                            </w:tr>
                            <w:tr w:rsidR="004E633D" w14:paraId="3239ECC9" w14:textId="77777777" w:rsidTr="00E735E3">
                              <w:trPr>
                                <w:trHeight w:val="438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1BF0BB61" w14:textId="5B6A9D7B" w:rsidR="004E633D" w:rsidRPr="00E735E3" w:rsidRDefault="004E633D" w:rsidP="004E63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35E3">
                                    <w:rPr>
                                      <w:b/>
                                      <w:bCs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7D5147BC" w14:textId="77777777" w:rsidR="004E633D" w:rsidRDefault="004E633D" w:rsidP="004E633D"/>
                              </w:tc>
                            </w:tr>
                            <w:tr w:rsidR="004E633D" w14:paraId="418A4441" w14:textId="77777777" w:rsidTr="00E735E3">
                              <w:trPr>
                                <w:trHeight w:val="414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733DADAA" w14:textId="52A65E03" w:rsidR="004E633D" w:rsidRPr="00E735E3" w:rsidRDefault="004E633D" w:rsidP="004E63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35E3">
                                    <w:rPr>
                                      <w:b/>
                                      <w:bCs/>
                                    </w:rPr>
                                    <w:t>Male / Female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203C3A03" w14:textId="77777777" w:rsidR="004E633D" w:rsidRDefault="004E633D" w:rsidP="004E633D"/>
                              </w:tc>
                            </w:tr>
                            <w:tr w:rsidR="004E633D" w14:paraId="08157E24" w14:textId="77777777" w:rsidTr="00E735E3">
                              <w:trPr>
                                <w:trHeight w:val="438"/>
                              </w:trPr>
                              <w:tc>
                                <w:tcPr>
                                  <w:tcW w:w="26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069502C" w14:textId="67A6A495" w:rsidR="004E633D" w:rsidRPr="00E735E3" w:rsidRDefault="004E633D" w:rsidP="004E63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35E3">
                                    <w:rPr>
                                      <w:b/>
                                      <w:bCs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3358AAB" w14:textId="4ADEE253" w:rsidR="004E633D" w:rsidRDefault="004E633D" w:rsidP="004E633D"/>
                              </w:tc>
                            </w:tr>
                            <w:tr w:rsidR="004E633D" w14:paraId="538EC6B4" w14:textId="77777777" w:rsidTr="00E735E3">
                              <w:trPr>
                                <w:trHeight w:val="414"/>
                              </w:trPr>
                              <w:tc>
                                <w:tcPr>
                                  <w:tcW w:w="269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B94F183" w14:textId="77777777" w:rsidR="004E633D" w:rsidRDefault="004E633D" w:rsidP="004E633D"/>
                              </w:tc>
                              <w:tc>
                                <w:tcPr>
                                  <w:tcW w:w="807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C01FE89" w14:textId="77777777" w:rsidR="004E633D" w:rsidRDefault="004E633D" w:rsidP="004E633D"/>
                              </w:tc>
                            </w:tr>
                            <w:tr w:rsidR="004E633D" w14:paraId="393265CC" w14:textId="77777777" w:rsidTr="00E735E3">
                              <w:trPr>
                                <w:trHeight w:val="438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2769C7AD" w14:textId="2FCEB30C" w:rsidR="004E633D" w:rsidRPr="00E735E3" w:rsidRDefault="004E633D" w:rsidP="004E63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E735E3">
                                    <w:rPr>
                                      <w:b/>
                                      <w:bCs/>
                                    </w:rPr>
                                    <w:t>Parent  /</w:t>
                                  </w:r>
                                  <w:proofErr w:type="gramEnd"/>
                                  <w:r w:rsidRPr="00E735E3">
                                    <w:rPr>
                                      <w:b/>
                                      <w:bCs/>
                                    </w:rPr>
                                    <w:t xml:space="preserve"> Carer’s first name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201DFAFC" w14:textId="77777777" w:rsidR="004E633D" w:rsidRDefault="004E633D" w:rsidP="004E633D"/>
                              </w:tc>
                            </w:tr>
                            <w:tr w:rsidR="004E633D" w14:paraId="279FA695" w14:textId="77777777" w:rsidTr="00E735E3">
                              <w:trPr>
                                <w:trHeight w:val="414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5D780B30" w14:textId="68D6CF6B" w:rsidR="004E633D" w:rsidRPr="00E735E3" w:rsidRDefault="004E633D" w:rsidP="004E63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35E3">
                                    <w:rPr>
                                      <w:b/>
                                      <w:bCs/>
                                    </w:rPr>
                                    <w:t>Parent / Carer’s surname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61522699" w14:textId="77777777" w:rsidR="004E633D" w:rsidRDefault="004E633D" w:rsidP="004E633D"/>
                              </w:tc>
                            </w:tr>
                            <w:tr w:rsidR="004E633D" w14:paraId="332CD65A" w14:textId="77777777" w:rsidTr="00E735E3">
                              <w:trPr>
                                <w:trHeight w:val="414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5613AA3F" w14:textId="46988C4A" w:rsidR="004E633D" w:rsidRPr="00E735E3" w:rsidRDefault="004E633D" w:rsidP="004E63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35E3">
                                    <w:rPr>
                                      <w:b/>
                                      <w:bCs/>
                                    </w:rPr>
                                    <w:t>Relationship to child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4B7719FD" w14:textId="77777777" w:rsidR="004E633D" w:rsidRDefault="004E633D" w:rsidP="004E633D"/>
                              </w:tc>
                            </w:tr>
                            <w:tr w:rsidR="004E633D" w14:paraId="5116C037" w14:textId="77777777" w:rsidTr="00E735E3">
                              <w:trPr>
                                <w:trHeight w:val="414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783B0A2D" w14:textId="04979AC0" w:rsidR="004E633D" w:rsidRPr="00E735E3" w:rsidRDefault="004E633D" w:rsidP="004E63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35E3">
                                    <w:rPr>
                                      <w:b/>
                                      <w:bCs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0C0258D6" w14:textId="77777777" w:rsidR="004E633D" w:rsidRDefault="004E633D" w:rsidP="004E633D"/>
                              </w:tc>
                            </w:tr>
                            <w:tr w:rsidR="004E633D" w14:paraId="7A77739A" w14:textId="77777777" w:rsidTr="00E735E3">
                              <w:trPr>
                                <w:trHeight w:val="414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18952211" w14:textId="5C572490" w:rsidR="004E633D" w:rsidRPr="00E735E3" w:rsidRDefault="004E633D" w:rsidP="004E63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35E3">
                                    <w:rPr>
                                      <w:b/>
                                      <w:bCs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2C48A890" w14:textId="77777777" w:rsidR="004E633D" w:rsidRDefault="004E633D" w:rsidP="004E633D"/>
                              </w:tc>
                            </w:tr>
                            <w:tr w:rsidR="004E633D" w14:paraId="67DB0FA5" w14:textId="77777777" w:rsidTr="00E735E3">
                              <w:trPr>
                                <w:trHeight w:val="414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04CD6194" w14:textId="60CFBD29" w:rsidR="004E633D" w:rsidRPr="00E735E3" w:rsidRDefault="004E633D" w:rsidP="004E63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35E3">
                                    <w:rPr>
                                      <w:b/>
                                      <w:bCs/>
                                    </w:rPr>
                                    <w:t>Home Address (if different to child)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56251673" w14:textId="77777777" w:rsidR="004E633D" w:rsidRDefault="004E633D" w:rsidP="004E633D"/>
                              </w:tc>
                            </w:tr>
                          </w:tbl>
                          <w:p w14:paraId="0820FD06" w14:textId="20A13BE4" w:rsidR="00C85268" w:rsidRDefault="00C852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B7B4" id="_x0000_s1028" type="#_x0000_t202" style="position:absolute;margin-left:-44.3pt;margin-top:205pt;width:552pt;height:28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1077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8079"/>
                      </w:tblGrid>
                      <w:tr w:rsidR="004E633D" w14:paraId="774B36A9" w14:textId="77777777" w:rsidTr="00E735E3">
                        <w:trPr>
                          <w:trHeight w:val="438"/>
                        </w:trPr>
                        <w:tc>
                          <w:tcPr>
                            <w:tcW w:w="2694" w:type="dxa"/>
                          </w:tcPr>
                          <w:p w14:paraId="0866CCF3" w14:textId="242858DE" w:rsidR="004E633D" w:rsidRPr="00E735E3" w:rsidRDefault="004E633D" w:rsidP="004E63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35E3">
                              <w:rPr>
                                <w:b/>
                                <w:bCs/>
                              </w:rPr>
                              <w:t>Child’s first name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6AD13781" w14:textId="77777777" w:rsidR="004E633D" w:rsidRDefault="004E633D" w:rsidP="004E633D"/>
                        </w:tc>
                      </w:tr>
                      <w:tr w:rsidR="004E633D" w14:paraId="6D2ABF10" w14:textId="77777777" w:rsidTr="00E735E3">
                        <w:trPr>
                          <w:trHeight w:val="414"/>
                        </w:trPr>
                        <w:tc>
                          <w:tcPr>
                            <w:tcW w:w="2694" w:type="dxa"/>
                          </w:tcPr>
                          <w:p w14:paraId="1B7CF9B1" w14:textId="3D0FF7E8" w:rsidR="004E633D" w:rsidRPr="00E735E3" w:rsidRDefault="004E633D" w:rsidP="004E63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35E3">
                              <w:rPr>
                                <w:b/>
                                <w:bCs/>
                              </w:rPr>
                              <w:t>Child’s surname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2483BE5D" w14:textId="77777777" w:rsidR="004E633D" w:rsidRDefault="004E633D" w:rsidP="004E633D"/>
                        </w:tc>
                      </w:tr>
                      <w:tr w:rsidR="004E633D" w14:paraId="3239ECC9" w14:textId="77777777" w:rsidTr="00E735E3">
                        <w:trPr>
                          <w:trHeight w:val="438"/>
                        </w:trPr>
                        <w:tc>
                          <w:tcPr>
                            <w:tcW w:w="2694" w:type="dxa"/>
                          </w:tcPr>
                          <w:p w14:paraId="1BF0BB61" w14:textId="5B6A9D7B" w:rsidR="004E633D" w:rsidRPr="00E735E3" w:rsidRDefault="004E633D" w:rsidP="004E63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35E3">
                              <w:rPr>
                                <w:b/>
                                <w:bCs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7D5147BC" w14:textId="77777777" w:rsidR="004E633D" w:rsidRDefault="004E633D" w:rsidP="004E633D"/>
                        </w:tc>
                      </w:tr>
                      <w:tr w:rsidR="004E633D" w14:paraId="418A4441" w14:textId="77777777" w:rsidTr="00E735E3">
                        <w:trPr>
                          <w:trHeight w:val="414"/>
                        </w:trPr>
                        <w:tc>
                          <w:tcPr>
                            <w:tcW w:w="2694" w:type="dxa"/>
                          </w:tcPr>
                          <w:p w14:paraId="733DADAA" w14:textId="52A65E03" w:rsidR="004E633D" w:rsidRPr="00E735E3" w:rsidRDefault="004E633D" w:rsidP="004E63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35E3">
                              <w:rPr>
                                <w:b/>
                                <w:bCs/>
                              </w:rPr>
                              <w:t>Male / Female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203C3A03" w14:textId="77777777" w:rsidR="004E633D" w:rsidRDefault="004E633D" w:rsidP="004E633D"/>
                        </w:tc>
                      </w:tr>
                      <w:tr w:rsidR="004E633D" w14:paraId="08157E24" w14:textId="77777777" w:rsidTr="00E735E3">
                        <w:trPr>
                          <w:trHeight w:val="438"/>
                        </w:trPr>
                        <w:tc>
                          <w:tcPr>
                            <w:tcW w:w="2694" w:type="dxa"/>
                            <w:tcBorders>
                              <w:bottom w:val="single" w:sz="4" w:space="0" w:color="auto"/>
                            </w:tcBorders>
                          </w:tcPr>
                          <w:p w14:paraId="7069502C" w14:textId="67A6A495" w:rsidR="004E633D" w:rsidRPr="00E735E3" w:rsidRDefault="004E633D" w:rsidP="004E63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35E3">
                              <w:rPr>
                                <w:b/>
                                <w:bCs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8079" w:type="dxa"/>
                            <w:tcBorders>
                              <w:bottom w:val="single" w:sz="4" w:space="0" w:color="auto"/>
                            </w:tcBorders>
                          </w:tcPr>
                          <w:p w14:paraId="13358AAB" w14:textId="4ADEE253" w:rsidR="004E633D" w:rsidRDefault="004E633D" w:rsidP="004E633D"/>
                        </w:tc>
                      </w:tr>
                      <w:tr w:rsidR="004E633D" w14:paraId="538EC6B4" w14:textId="77777777" w:rsidTr="00E735E3">
                        <w:trPr>
                          <w:trHeight w:val="414"/>
                        </w:trPr>
                        <w:tc>
                          <w:tcPr>
                            <w:tcW w:w="269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B94F183" w14:textId="77777777" w:rsidR="004E633D" w:rsidRDefault="004E633D" w:rsidP="004E633D"/>
                        </w:tc>
                        <w:tc>
                          <w:tcPr>
                            <w:tcW w:w="807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C01FE89" w14:textId="77777777" w:rsidR="004E633D" w:rsidRDefault="004E633D" w:rsidP="004E633D"/>
                        </w:tc>
                      </w:tr>
                      <w:tr w:rsidR="004E633D" w14:paraId="393265CC" w14:textId="77777777" w:rsidTr="00E735E3">
                        <w:trPr>
                          <w:trHeight w:val="438"/>
                        </w:trPr>
                        <w:tc>
                          <w:tcPr>
                            <w:tcW w:w="2694" w:type="dxa"/>
                          </w:tcPr>
                          <w:p w14:paraId="2769C7AD" w14:textId="2FCEB30C" w:rsidR="004E633D" w:rsidRPr="00E735E3" w:rsidRDefault="004E633D" w:rsidP="004E633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735E3">
                              <w:rPr>
                                <w:b/>
                                <w:bCs/>
                              </w:rPr>
                              <w:t>Parent  /</w:t>
                            </w:r>
                            <w:proofErr w:type="gramEnd"/>
                            <w:r w:rsidRPr="00E735E3">
                              <w:rPr>
                                <w:b/>
                                <w:bCs/>
                              </w:rPr>
                              <w:t xml:space="preserve"> Carer’s first name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201DFAFC" w14:textId="77777777" w:rsidR="004E633D" w:rsidRDefault="004E633D" w:rsidP="004E633D"/>
                        </w:tc>
                      </w:tr>
                      <w:tr w:rsidR="004E633D" w14:paraId="279FA695" w14:textId="77777777" w:rsidTr="00E735E3">
                        <w:trPr>
                          <w:trHeight w:val="414"/>
                        </w:trPr>
                        <w:tc>
                          <w:tcPr>
                            <w:tcW w:w="2694" w:type="dxa"/>
                          </w:tcPr>
                          <w:p w14:paraId="5D780B30" w14:textId="68D6CF6B" w:rsidR="004E633D" w:rsidRPr="00E735E3" w:rsidRDefault="004E633D" w:rsidP="004E63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35E3">
                              <w:rPr>
                                <w:b/>
                                <w:bCs/>
                              </w:rPr>
                              <w:t>Parent / Carer’s surname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61522699" w14:textId="77777777" w:rsidR="004E633D" w:rsidRDefault="004E633D" w:rsidP="004E633D"/>
                        </w:tc>
                      </w:tr>
                      <w:tr w:rsidR="004E633D" w14:paraId="332CD65A" w14:textId="77777777" w:rsidTr="00E735E3">
                        <w:trPr>
                          <w:trHeight w:val="414"/>
                        </w:trPr>
                        <w:tc>
                          <w:tcPr>
                            <w:tcW w:w="2694" w:type="dxa"/>
                          </w:tcPr>
                          <w:p w14:paraId="5613AA3F" w14:textId="46988C4A" w:rsidR="004E633D" w:rsidRPr="00E735E3" w:rsidRDefault="004E633D" w:rsidP="004E63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35E3">
                              <w:rPr>
                                <w:b/>
                                <w:bCs/>
                              </w:rPr>
                              <w:t>Relationship to child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4B7719FD" w14:textId="77777777" w:rsidR="004E633D" w:rsidRDefault="004E633D" w:rsidP="004E633D"/>
                        </w:tc>
                      </w:tr>
                      <w:tr w:rsidR="004E633D" w14:paraId="5116C037" w14:textId="77777777" w:rsidTr="00E735E3">
                        <w:trPr>
                          <w:trHeight w:val="414"/>
                        </w:trPr>
                        <w:tc>
                          <w:tcPr>
                            <w:tcW w:w="2694" w:type="dxa"/>
                          </w:tcPr>
                          <w:p w14:paraId="783B0A2D" w14:textId="04979AC0" w:rsidR="004E633D" w:rsidRPr="00E735E3" w:rsidRDefault="004E633D" w:rsidP="004E63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35E3">
                              <w:rPr>
                                <w:b/>
                                <w:bCs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0C0258D6" w14:textId="77777777" w:rsidR="004E633D" w:rsidRDefault="004E633D" w:rsidP="004E633D"/>
                        </w:tc>
                      </w:tr>
                      <w:tr w:rsidR="004E633D" w14:paraId="7A77739A" w14:textId="77777777" w:rsidTr="00E735E3">
                        <w:trPr>
                          <w:trHeight w:val="414"/>
                        </w:trPr>
                        <w:tc>
                          <w:tcPr>
                            <w:tcW w:w="2694" w:type="dxa"/>
                          </w:tcPr>
                          <w:p w14:paraId="18952211" w14:textId="5C572490" w:rsidR="004E633D" w:rsidRPr="00E735E3" w:rsidRDefault="004E633D" w:rsidP="004E63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35E3">
                              <w:rPr>
                                <w:b/>
                                <w:bCs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2C48A890" w14:textId="77777777" w:rsidR="004E633D" w:rsidRDefault="004E633D" w:rsidP="004E633D"/>
                        </w:tc>
                      </w:tr>
                      <w:tr w:rsidR="004E633D" w14:paraId="67DB0FA5" w14:textId="77777777" w:rsidTr="00E735E3">
                        <w:trPr>
                          <w:trHeight w:val="414"/>
                        </w:trPr>
                        <w:tc>
                          <w:tcPr>
                            <w:tcW w:w="2694" w:type="dxa"/>
                          </w:tcPr>
                          <w:p w14:paraId="04CD6194" w14:textId="60CFBD29" w:rsidR="004E633D" w:rsidRPr="00E735E3" w:rsidRDefault="004E633D" w:rsidP="004E63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35E3">
                              <w:rPr>
                                <w:b/>
                                <w:bCs/>
                              </w:rPr>
                              <w:t>Home Address (if different to child)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56251673" w14:textId="77777777" w:rsidR="004E633D" w:rsidRDefault="004E633D" w:rsidP="004E633D"/>
                        </w:tc>
                      </w:tr>
                    </w:tbl>
                    <w:p w14:paraId="0820FD06" w14:textId="20A13BE4" w:rsidR="00C85268" w:rsidRDefault="00C85268"/>
                  </w:txbxContent>
                </v:textbox>
                <w10:wrap type="square"/>
              </v:shape>
            </w:pict>
          </mc:Fallback>
        </mc:AlternateContent>
      </w:r>
      <w:r w:rsidR="0037033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983E02D" wp14:editId="796ADA27">
                <wp:simplePos x="0" y="0"/>
                <wp:positionH relativeFrom="column">
                  <wp:posOffset>-522605</wp:posOffset>
                </wp:positionH>
                <wp:positionV relativeFrom="paragraph">
                  <wp:posOffset>1021080</wp:posOffset>
                </wp:positionV>
                <wp:extent cx="6974205" cy="147193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535" y="21246"/>
                    <wp:lineTo x="21535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20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8D2C8" w14:textId="285125B7" w:rsidR="0037033C" w:rsidRDefault="0044282E" w:rsidP="0037033C">
                            <w:pPr>
                              <w:rPr>
                                <w:rFonts w:cstheme="minorHAnsi"/>
                                <w:color w:val="002060"/>
                                <w:sz w:val="20"/>
                              </w:rPr>
                            </w:pPr>
                            <w:r w:rsidRPr="0044282E">
                              <w:rPr>
                                <w:rFonts w:cstheme="minorHAnsi"/>
                                <w:color w:val="002060"/>
                                <w:sz w:val="20"/>
                              </w:rPr>
                              <w:t>We need some details about your child and family, so we can stay in touch with you in the lead up to your child joining us at Mortimer Pre-School.  This information will not be retained should we hear from you that you no longer need a place at Mortimer Pre-School.  You are welcome to request to see the information we hold on you and your child at any time.</w:t>
                            </w:r>
                            <w:r w:rsidR="0037033C" w:rsidRPr="0037033C">
                              <w:rPr>
                                <w:rFonts w:cstheme="minorHAnsi"/>
                                <w:color w:val="002060"/>
                                <w:sz w:val="20"/>
                              </w:rPr>
                              <w:t xml:space="preserve"> </w:t>
                            </w:r>
                          </w:p>
                          <w:p w14:paraId="49FD67E9" w14:textId="1254DEED" w:rsidR="0037033C" w:rsidRDefault="0037033C" w:rsidP="0037033C">
                            <w:pPr>
                              <w:rPr>
                                <w:rFonts w:cstheme="minorHAnsi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color w:val="002060"/>
                                <w:sz w:val="20"/>
                              </w:rPr>
                              <w:t xml:space="preserve">We use e-mail to contact parents / carers regarding admissions applications and when allocating parents, unless a parent has asked to be contacted in writing. </w:t>
                            </w:r>
                          </w:p>
                          <w:p w14:paraId="19883794" w14:textId="77777777" w:rsidR="0037033C" w:rsidRPr="0044282E" w:rsidRDefault="0037033C" w:rsidP="0037033C">
                            <w:pPr>
                              <w:rPr>
                                <w:rFonts w:cstheme="minorHAnsi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color w:val="002060"/>
                                <w:sz w:val="20"/>
                              </w:rPr>
                              <w:t xml:space="preserve">Please let us know as soon as possible if either your contact details change, or should you no longer need a place at Mortimer Pre-School. </w:t>
                            </w:r>
                          </w:p>
                          <w:p w14:paraId="4EA84F09" w14:textId="19C8EBC1" w:rsidR="0044282E" w:rsidRPr="0044282E" w:rsidRDefault="0044282E">
                            <w:pPr>
                              <w:rPr>
                                <w:rFonts w:cstheme="minorHAnsi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E02D" id="_x0000_s1029" type="#_x0000_t202" style="position:absolute;margin-left:-41.15pt;margin-top:80.4pt;width:549.15pt;height:115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VOIwIAACM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" stroked="f">
                <v:textbox>
                  <w:txbxContent>
                    <w:p w14:paraId="5CF8D2C8" w14:textId="285125B7" w:rsidR="0037033C" w:rsidRDefault="0044282E" w:rsidP="0037033C">
                      <w:pPr>
                        <w:rPr>
                          <w:rFonts w:cstheme="minorHAnsi"/>
                          <w:color w:val="002060"/>
                          <w:sz w:val="20"/>
                        </w:rPr>
                      </w:pPr>
                      <w:r w:rsidRPr="0044282E">
                        <w:rPr>
                          <w:rFonts w:cstheme="minorHAnsi"/>
                          <w:color w:val="002060"/>
                          <w:sz w:val="20"/>
                        </w:rPr>
                        <w:t>We need some details about your child and family, so we can stay in touch with you in the lead up to your child joining us at Mortimer Pre-School.  This information will not be retained should we hear from you that you no longer need a place at Mortimer Pre-School.  You are welcome to request to see the information we hold on you and your child at any time.</w:t>
                      </w:r>
                      <w:r w:rsidR="0037033C" w:rsidRPr="0037033C">
                        <w:rPr>
                          <w:rFonts w:cstheme="minorHAnsi"/>
                          <w:color w:val="002060"/>
                          <w:sz w:val="20"/>
                        </w:rPr>
                        <w:t xml:space="preserve"> </w:t>
                      </w:r>
                    </w:p>
                    <w:p w14:paraId="49FD67E9" w14:textId="1254DEED" w:rsidR="0037033C" w:rsidRDefault="0037033C" w:rsidP="0037033C">
                      <w:pPr>
                        <w:rPr>
                          <w:rFonts w:cstheme="minorHAnsi"/>
                          <w:color w:val="002060"/>
                          <w:sz w:val="20"/>
                        </w:rPr>
                      </w:pPr>
                      <w:r>
                        <w:rPr>
                          <w:rFonts w:cstheme="minorHAnsi"/>
                          <w:color w:val="002060"/>
                          <w:sz w:val="20"/>
                        </w:rPr>
                        <w:t xml:space="preserve">We use e-mail to contact parents / carers regarding admissions applications and when allocating parents, unless a parent has asked to be contacted in writing. </w:t>
                      </w:r>
                    </w:p>
                    <w:p w14:paraId="19883794" w14:textId="77777777" w:rsidR="0037033C" w:rsidRPr="0044282E" w:rsidRDefault="0037033C" w:rsidP="0037033C">
                      <w:pPr>
                        <w:rPr>
                          <w:rFonts w:cstheme="minorHAnsi"/>
                          <w:color w:val="002060"/>
                          <w:sz w:val="20"/>
                        </w:rPr>
                      </w:pPr>
                      <w:r>
                        <w:rPr>
                          <w:rFonts w:cstheme="minorHAnsi"/>
                          <w:color w:val="002060"/>
                          <w:sz w:val="20"/>
                        </w:rPr>
                        <w:t xml:space="preserve">Please let us know as soon as possible if either your contact details change, or should you no longer need a place at Mortimer Pre-School. </w:t>
                      </w:r>
                    </w:p>
                    <w:p w14:paraId="4EA84F09" w14:textId="19C8EBC1" w:rsidR="0044282E" w:rsidRPr="0044282E" w:rsidRDefault="0044282E">
                      <w:pPr>
                        <w:rPr>
                          <w:rFonts w:cstheme="minorHAnsi"/>
                          <w:color w:val="00206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033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0793B5F" wp14:editId="3D1090B8">
                <wp:simplePos x="0" y="0"/>
                <wp:positionH relativeFrom="column">
                  <wp:posOffset>519792</wp:posOffset>
                </wp:positionH>
                <wp:positionV relativeFrom="paragraph">
                  <wp:posOffset>190</wp:posOffset>
                </wp:positionV>
                <wp:extent cx="5400675" cy="866775"/>
                <wp:effectExtent l="0" t="0" r="9525" b="9525"/>
                <wp:wrapTight wrapText="bothSides">
                  <wp:wrapPolygon edited="0">
                    <wp:start x="0" y="0"/>
                    <wp:lineTo x="0" y="21363"/>
                    <wp:lineTo x="21562" y="21363"/>
                    <wp:lineTo x="215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1907" w14:textId="4E9108BF" w:rsidR="0044282E" w:rsidRPr="0037033C" w:rsidRDefault="0044282E" w:rsidP="004428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033C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Admissions Form</w:t>
                            </w:r>
                          </w:p>
                          <w:p w14:paraId="79C3F024" w14:textId="77777777" w:rsidR="0044282E" w:rsidRPr="0037033C" w:rsidRDefault="0044282E" w:rsidP="0044282E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7033C">
                              <w:rPr>
                                <w:color w:val="0070C0"/>
                                <w:sz w:val="32"/>
                                <w:szCs w:val="32"/>
                              </w:rPr>
                              <w:t>Please return to admissions@mortimerpreschool.org.uk</w:t>
                            </w:r>
                          </w:p>
                          <w:p w14:paraId="022A65E7" w14:textId="2251BB8D" w:rsidR="0044282E" w:rsidRPr="0037033C" w:rsidRDefault="004428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3B5F" id="_x0000_s1030" type="#_x0000_t202" style="position:absolute;margin-left:40.95pt;margin-top:0;width:425.25pt;height:6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" stroked="f">
                <v:textbox>
                  <w:txbxContent>
                    <w:p w14:paraId="49631907" w14:textId="4E9108BF" w:rsidR="0044282E" w:rsidRPr="0037033C" w:rsidRDefault="0044282E" w:rsidP="004428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7033C"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>Admissions Form</w:t>
                      </w:r>
                    </w:p>
                    <w:p w14:paraId="79C3F024" w14:textId="77777777" w:rsidR="0044282E" w:rsidRPr="0037033C" w:rsidRDefault="0044282E" w:rsidP="0044282E">
                      <w:pP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37033C">
                        <w:rPr>
                          <w:color w:val="0070C0"/>
                          <w:sz w:val="32"/>
                          <w:szCs w:val="32"/>
                        </w:rPr>
                        <w:t>Please return to admissions@mortimerpreschool.org.uk</w:t>
                      </w:r>
                    </w:p>
                    <w:p w14:paraId="022A65E7" w14:textId="2251BB8D" w:rsidR="0044282E" w:rsidRPr="0037033C" w:rsidRDefault="004428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033C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6DB1823" wp14:editId="3D8E59DA">
            <wp:simplePos x="0" y="0"/>
            <wp:positionH relativeFrom="column">
              <wp:posOffset>-392430</wp:posOffset>
            </wp:positionH>
            <wp:positionV relativeFrom="paragraph">
              <wp:posOffset>280</wp:posOffset>
            </wp:positionV>
            <wp:extent cx="723900" cy="10274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282E" w:rsidRPr="0044282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30A7A" w14:textId="77777777" w:rsidR="0044282E" w:rsidRDefault="0044282E" w:rsidP="0044282E">
      <w:pPr>
        <w:spacing w:after="0" w:line="240" w:lineRule="auto"/>
      </w:pPr>
      <w:r>
        <w:separator/>
      </w:r>
    </w:p>
  </w:endnote>
  <w:endnote w:type="continuationSeparator" w:id="0">
    <w:p w14:paraId="05B93805" w14:textId="77777777" w:rsidR="0044282E" w:rsidRDefault="0044282E" w:rsidP="0044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F5E91" w14:textId="77777777" w:rsidR="0044282E" w:rsidRDefault="0044282E" w:rsidP="0044282E">
    <w:pPr>
      <w:pStyle w:val="NormalParagraphStyle"/>
      <w:jc w:val="center"/>
      <w:rPr>
        <w:rFonts w:asciiTheme="minorHAnsi" w:hAnsiTheme="minorHAnsi" w:cstheme="minorHAnsi"/>
        <w:color w:val="0070C0"/>
      </w:rPr>
    </w:pPr>
    <w:r w:rsidRPr="0044282E">
      <w:rPr>
        <w:rFonts w:asciiTheme="minorHAnsi" w:hAnsiTheme="minorHAnsi" w:cstheme="minorHAnsi"/>
        <w:color w:val="0070C0"/>
      </w:rPr>
      <w:t xml:space="preserve">Mortimer Pre-School </w:t>
    </w:r>
  </w:p>
  <w:p w14:paraId="1761E6D0" w14:textId="3FA9F8D1" w:rsidR="0044282E" w:rsidRPr="0044282E" w:rsidRDefault="0044282E" w:rsidP="0044282E">
    <w:pPr>
      <w:pStyle w:val="NormalParagraphStyle"/>
      <w:jc w:val="center"/>
      <w:rPr>
        <w:rFonts w:asciiTheme="minorHAnsi" w:hAnsiTheme="minorHAnsi" w:cstheme="minorHAnsi"/>
        <w:color w:val="0070C0"/>
        <w:sz w:val="20"/>
      </w:rPr>
    </w:pPr>
    <w:r w:rsidRPr="0044282E">
      <w:rPr>
        <w:rFonts w:asciiTheme="minorHAnsi" w:hAnsiTheme="minorHAnsi" w:cstheme="minorHAnsi"/>
        <w:color w:val="0070C0"/>
        <w:sz w:val="20"/>
      </w:rPr>
      <w:t>St John’s Hall, West End Road, Mortimer, Berkshire RG7 3TF</w:t>
    </w:r>
    <w:r>
      <w:rPr>
        <w:rFonts w:asciiTheme="minorHAnsi" w:hAnsiTheme="minorHAnsi" w:cstheme="minorHAnsi"/>
        <w:color w:val="0070C0"/>
        <w:sz w:val="20"/>
      </w:rPr>
      <w:t xml:space="preserve"> </w:t>
    </w:r>
    <w:r w:rsidRPr="0044282E">
      <w:rPr>
        <w:rFonts w:asciiTheme="minorHAnsi" w:hAnsiTheme="minorHAnsi" w:cstheme="minorHAnsi"/>
        <w:i/>
        <w:color w:val="0070C0"/>
        <w:sz w:val="20"/>
      </w:rPr>
      <w:t>Tel:</w:t>
    </w:r>
    <w:r w:rsidRPr="0044282E">
      <w:rPr>
        <w:rFonts w:asciiTheme="minorHAnsi" w:hAnsiTheme="minorHAnsi" w:cstheme="minorHAnsi"/>
        <w:color w:val="0070C0"/>
        <w:sz w:val="20"/>
      </w:rPr>
      <w:t xml:space="preserve"> 0118 933 1668  </w:t>
    </w:r>
    <w:r w:rsidRPr="0044282E">
      <w:rPr>
        <w:rFonts w:asciiTheme="minorHAnsi" w:hAnsiTheme="minorHAnsi" w:cstheme="minorHAnsi"/>
        <w:i/>
        <w:color w:val="0070C0"/>
        <w:sz w:val="20"/>
      </w:rPr>
      <w:t xml:space="preserve"> </w:t>
    </w:r>
  </w:p>
  <w:p w14:paraId="64750C71" w14:textId="79A272A5" w:rsidR="0044282E" w:rsidRPr="0044282E" w:rsidRDefault="0044282E" w:rsidP="0044282E">
    <w:pPr>
      <w:pStyle w:val="Footer"/>
      <w:jc w:val="center"/>
      <w:rPr>
        <w:rFonts w:eastAsia="Times New Roman" w:cstheme="minorHAnsi"/>
        <w:color w:val="0070C0"/>
        <w:sz w:val="20"/>
        <w:szCs w:val="20"/>
        <w:lang w:eastAsia="en-GB"/>
      </w:rPr>
    </w:pPr>
    <w:r w:rsidRPr="0044282E">
      <w:rPr>
        <w:rFonts w:eastAsia="Times New Roman" w:cstheme="minorHAnsi"/>
        <w:color w:val="0070C0"/>
        <w:sz w:val="20"/>
        <w:szCs w:val="20"/>
        <w:lang w:eastAsia="en-GB"/>
      </w:rPr>
      <w:t>Ofsted 507885 Registered Charity 28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03604" w14:textId="77777777" w:rsidR="0044282E" w:rsidRDefault="0044282E" w:rsidP="0044282E">
      <w:pPr>
        <w:spacing w:after="0" w:line="240" w:lineRule="auto"/>
      </w:pPr>
      <w:r>
        <w:separator/>
      </w:r>
    </w:p>
  </w:footnote>
  <w:footnote w:type="continuationSeparator" w:id="0">
    <w:p w14:paraId="67B59AA2" w14:textId="77777777" w:rsidR="0044282E" w:rsidRDefault="0044282E" w:rsidP="004428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2E"/>
    <w:rsid w:val="00092D5C"/>
    <w:rsid w:val="00312416"/>
    <w:rsid w:val="0037033C"/>
    <w:rsid w:val="0044282E"/>
    <w:rsid w:val="004B5137"/>
    <w:rsid w:val="004E633D"/>
    <w:rsid w:val="00C85268"/>
    <w:rsid w:val="00D100C8"/>
    <w:rsid w:val="00DC3A66"/>
    <w:rsid w:val="00E7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D936"/>
  <w15:chartTrackingRefBased/>
  <w15:docId w15:val="{08A98333-B5DC-4A4D-B3F8-EFEF30B2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2E"/>
  </w:style>
  <w:style w:type="paragraph" w:styleId="Footer">
    <w:name w:val="footer"/>
    <w:basedOn w:val="Normal"/>
    <w:link w:val="FooterChar"/>
    <w:uiPriority w:val="99"/>
    <w:unhideWhenUsed/>
    <w:rsid w:val="00442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2E"/>
  </w:style>
  <w:style w:type="paragraph" w:customStyle="1" w:styleId="NormalParagraphStyle">
    <w:name w:val="NormalParagraphStyle"/>
    <w:basedOn w:val="Normal"/>
    <w:rsid w:val="0044282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4E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5EC6-61A4-4B02-B864-DCA3769D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Prime</dc:creator>
  <cp:keywords/>
  <dc:description/>
  <cp:lastModifiedBy>Lizzie Prime</cp:lastModifiedBy>
  <cp:revision>3</cp:revision>
  <dcterms:created xsi:type="dcterms:W3CDTF">2021-03-10T10:00:00Z</dcterms:created>
  <dcterms:modified xsi:type="dcterms:W3CDTF">2021-03-10T10:47:00Z</dcterms:modified>
</cp:coreProperties>
</file>